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AC52" w14:textId="77777777" w:rsidR="003860F8" w:rsidRDefault="00410C10" w:rsidP="003860F8">
      <w:pPr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様式4</w:t>
      </w:r>
    </w:p>
    <w:p w14:paraId="5ADBB004" w14:textId="77777777" w:rsidR="003860F8" w:rsidRDefault="003860F8" w:rsidP="003860F8">
      <w:pPr>
        <w:wordWrap w:val="0"/>
        <w:jc w:val="righ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令和　　年　　月　　日</w:t>
      </w:r>
    </w:p>
    <w:p w14:paraId="38FC80E4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あて先</w:t>
      </w:r>
    </w:p>
    <w:p w14:paraId="49E972D5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長崎市長</w:t>
      </w:r>
    </w:p>
    <w:p w14:paraId="1BE74493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123E8429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委任状（構成企業→代表企業）</w:t>
      </w:r>
    </w:p>
    <w:p w14:paraId="0360DAB0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35B2317C" w14:textId="77777777" w:rsidR="003860F8" w:rsidRDefault="003860F8" w:rsidP="003860F8">
      <w:pPr>
        <w:spacing w:line="300" w:lineRule="exact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14:paraId="450D15DE" w14:textId="77777777" w:rsidTr="003860F8">
        <w:tc>
          <w:tcPr>
            <w:tcW w:w="1555" w:type="dxa"/>
            <w:vAlign w:val="center"/>
          </w:tcPr>
          <w:p w14:paraId="10212795" w14:textId="77777777"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14:paraId="62F8482F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14:paraId="69F610BB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1FECD816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14:paraId="5C2A8B06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67244682" w14:textId="77777777"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14:paraId="75B1E78D" w14:textId="77777777"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14:paraId="2EDBCCB9" w14:textId="77777777" w:rsidTr="003860F8">
        <w:tc>
          <w:tcPr>
            <w:tcW w:w="1555" w:type="dxa"/>
            <w:vAlign w:val="center"/>
          </w:tcPr>
          <w:p w14:paraId="220CB30D" w14:textId="77777777" w:rsidR="003860F8" w:rsidRDefault="0058566E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者</w:t>
            </w:r>
          </w:p>
        </w:tc>
        <w:tc>
          <w:tcPr>
            <w:tcW w:w="8079" w:type="dxa"/>
          </w:tcPr>
          <w:p w14:paraId="5C3DC58C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14:paraId="48D0852B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02919F63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14:paraId="279C477F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316FA543" w14:textId="77777777"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14:paraId="2323C8D1" w14:textId="77777777" w:rsidR="003860F8" w:rsidRP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4149A408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4126A40B" w14:textId="5E6C0C3E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私は、下記の企業</w:t>
      </w:r>
      <w:r w:rsidR="003B3F18">
        <w:rPr>
          <w:rFonts w:ascii="メイリオ" w:eastAsia="メイリオ" w:hAnsi="メイリオ" w:hint="eastAsia"/>
          <w:sz w:val="28"/>
          <w:szCs w:val="28"/>
        </w:rPr>
        <w:t>を共同企業体</w:t>
      </w:r>
      <w:r>
        <w:rPr>
          <w:rFonts w:ascii="メイリオ" w:eastAsia="メイリオ" w:hAnsi="メイリオ" w:hint="eastAsia"/>
          <w:sz w:val="28"/>
          <w:szCs w:val="28"/>
        </w:rPr>
        <w:t>の代表企業とし、「</w:t>
      </w:r>
      <w:r w:rsidR="009259E8">
        <w:rPr>
          <w:rFonts w:ascii="メイリオ" w:eastAsia="メイリオ" w:hAnsi="メイリオ" w:hint="eastAsia"/>
          <w:sz w:val="28"/>
          <w:szCs w:val="28"/>
        </w:rPr>
        <w:t>学校施設</w:t>
      </w:r>
      <w:r>
        <w:rPr>
          <w:rFonts w:ascii="メイリオ" w:eastAsia="メイリオ" w:hAnsi="メイリオ" w:hint="eastAsia"/>
          <w:sz w:val="28"/>
          <w:szCs w:val="28"/>
        </w:rPr>
        <w:t>LED化事業（</w:t>
      </w:r>
      <w:r w:rsidR="00656277">
        <w:rPr>
          <w:rFonts w:ascii="メイリオ" w:eastAsia="メイリオ" w:hAnsi="メイリオ" w:hint="eastAsia"/>
          <w:sz w:val="28"/>
          <w:szCs w:val="28"/>
        </w:rPr>
        <w:t>２</w:t>
      </w:r>
      <w:r>
        <w:rPr>
          <w:rFonts w:ascii="メイリオ" w:eastAsia="メイリオ" w:hAnsi="メイリオ" w:hint="eastAsia"/>
          <w:sz w:val="28"/>
          <w:szCs w:val="28"/>
        </w:rPr>
        <w:t>）」に関し、次の権限を委任します。</w:t>
      </w:r>
    </w:p>
    <w:p w14:paraId="02700B5F" w14:textId="77777777" w:rsidR="003860F8" w:rsidRP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860F8" w14:paraId="684A9B48" w14:textId="77777777" w:rsidTr="003860F8">
        <w:tc>
          <w:tcPr>
            <w:tcW w:w="1555" w:type="dxa"/>
            <w:vAlign w:val="center"/>
          </w:tcPr>
          <w:p w14:paraId="1F70F908" w14:textId="77777777" w:rsidR="003860F8" w:rsidRDefault="003860F8" w:rsidP="003860F8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受任者</w:t>
            </w:r>
          </w:p>
        </w:tc>
        <w:tc>
          <w:tcPr>
            <w:tcW w:w="8079" w:type="dxa"/>
          </w:tcPr>
          <w:p w14:paraId="4C0E6041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在地</w:t>
            </w:r>
          </w:p>
          <w:p w14:paraId="5E8F7EDE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42030202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商号又は名称</w:t>
            </w:r>
          </w:p>
          <w:p w14:paraId="0870EE22" w14:textId="77777777" w:rsidR="003860F8" w:rsidRDefault="003860F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6F6C34F0" w14:textId="77777777" w:rsidR="003860F8" w:rsidRDefault="00187408" w:rsidP="003860F8">
            <w:pPr>
              <w:spacing w:line="3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職・代表者名　　　　　　　　　　　　　　　　　</w:t>
            </w:r>
          </w:p>
          <w:p w14:paraId="2537C9EF" w14:textId="77777777" w:rsidR="003860F8" w:rsidRDefault="003860F8" w:rsidP="003860F8">
            <w:pPr>
              <w:spacing w:line="50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60F8" w14:paraId="01564A20" w14:textId="77777777" w:rsidTr="00FD01BA">
        <w:trPr>
          <w:trHeight w:val="847"/>
        </w:trPr>
        <w:tc>
          <w:tcPr>
            <w:tcW w:w="1555" w:type="dxa"/>
            <w:vAlign w:val="center"/>
          </w:tcPr>
          <w:p w14:paraId="1134019C" w14:textId="77777777" w:rsidR="003860F8" w:rsidRDefault="003860F8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委任事項</w:t>
            </w:r>
          </w:p>
        </w:tc>
        <w:tc>
          <w:tcPr>
            <w:tcW w:w="8079" w:type="dxa"/>
            <w:vAlign w:val="center"/>
          </w:tcPr>
          <w:p w14:paraId="132E7918" w14:textId="77777777" w:rsidR="003860F8" w:rsidRDefault="003860F8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１.　下記事業に関する</w:t>
            </w:r>
            <w:r w:rsidR="00FD01BA">
              <w:rPr>
                <w:rFonts w:ascii="メイリオ" w:eastAsia="メイリオ" w:hAnsi="メイリオ" w:hint="eastAsia"/>
                <w:sz w:val="28"/>
                <w:szCs w:val="28"/>
              </w:rPr>
              <w:t>提案書等の提出について</w:t>
            </w:r>
          </w:p>
          <w:p w14:paraId="78E842C4" w14:textId="621936EF" w:rsidR="003860F8" w:rsidRDefault="00FD01BA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２.　下記事業に関する提案の</w:t>
            </w:r>
            <w:r w:rsidR="001D48BA">
              <w:rPr>
                <w:rFonts w:ascii="メイリオ" w:eastAsia="メイリオ" w:hAnsi="メイリオ" w:hint="eastAsia"/>
                <w:sz w:val="28"/>
                <w:szCs w:val="28"/>
              </w:rPr>
              <w:t>辞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について</w:t>
            </w:r>
          </w:p>
        </w:tc>
      </w:tr>
      <w:tr w:rsidR="003860F8" w14:paraId="30E4C69F" w14:textId="77777777" w:rsidTr="00FD01BA">
        <w:trPr>
          <w:trHeight w:val="562"/>
        </w:trPr>
        <w:tc>
          <w:tcPr>
            <w:tcW w:w="1555" w:type="dxa"/>
            <w:vAlign w:val="center"/>
          </w:tcPr>
          <w:p w14:paraId="666656E9" w14:textId="77777777" w:rsidR="003860F8" w:rsidRDefault="00FD01BA" w:rsidP="00FD01BA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名</w:t>
            </w:r>
          </w:p>
        </w:tc>
        <w:tc>
          <w:tcPr>
            <w:tcW w:w="8079" w:type="dxa"/>
            <w:vAlign w:val="center"/>
          </w:tcPr>
          <w:p w14:paraId="7F2105B4" w14:textId="0FF9927D" w:rsidR="003860F8" w:rsidRDefault="00553DF0" w:rsidP="00FD01BA">
            <w:pPr>
              <w:spacing w:line="30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学校施設</w:t>
            </w:r>
            <w:r w:rsidR="00FD01BA">
              <w:rPr>
                <w:rFonts w:ascii="メイリオ" w:eastAsia="メイリオ" w:hAnsi="メイリオ" w:hint="eastAsia"/>
                <w:sz w:val="28"/>
                <w:szCs w:val="28"/>
              </w:rPr>
              <w:t>LED化事業（</w:t>
            </w:r>
            <w:r w:rsidR="00656277">
              <w:rPr>
                <w:rFonts w:ascii="メイリオ" w:eastAsia="メイリオ" w:hAnsi="メイリオ" w:hint="eastAsia"/>
                <w:sz w:val="28"/>
                <w:szCs w:val="28"/>
              </w:rPr>
              <w:t>２</w:t>
            </w:r>
            <w:r w:rsidR="00FD01BA">
              <w:rPr>
                <w:rFonts w:ascii="メイリオ" w:eastAsia="メイリオ" w:hAnsi="メイリオ" w:hint="eastAsia"/>
                <w:sz w:val="28"/>
                <w:szCs w:val="28"/>
              </w:rPr>
              <w:t>）</w:t>
            </w:r>
          </w:p>
        </w:tc>
      </w:tr>
    </w:tbl>
    <w:p w14:paraId="53A4A1E5" w14:textId="77777777" w:rsidR="003860F8" w:rsidRDefault="003860F8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6DE3A9C0" w14:textId="77777777"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51F4299A" w14:textId="77777777"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p w14:paraId="1EECE6B8" w14:textId="77777777" w:rsidR="00FD01BA" w:rsidRDefault="00FD01BA" w:rsidP="003860F8">
      <w:pPr>
        <w:spacing w:line="300" w:lineRule="exact"/>
        <w:jc w:val="left"/>
        <w:rPr>
          <w:rFonts w:ascii="メイリオ" w:eastAsia="メイリオ" w:hAnsi="メイリオ"/>
          <w:sz w:val="28"/>
          <w:szCs w:val="28"/>
        </w:rPr>
      </w:pPr>
    </w:p>
    <w:sectPr w:rsidR="00FD01BA" w:rsidSect="00410C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97F3A" w14:textId="77777777" w:rsidR="000659CA" w:rsidRDefault="000659CA" w:rsidP="00CC3DAA">
      <w:r>
        <w:separator/>
      </w:r>
    </w:p>
  </w:endnote>
  <w:endnote w:type="continuationSeparator" w:id="0">
    <w:p w14:paraId="589AF6A1" w14:textId="77777777" w:rsidR="000659CA" w:rsidRDefault="000659CA" w:rsidP="00C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BB64" w14:textId="77777777" w:rsidR="000659CA" w:rsidRDefault="000659CA" w:rsidP="00CC3DAA">
      <w:r>
        <w:separator/>
      </w:r>
    </w:p>
  </w:footnote>
  <w:footnote w:type="continuationSeparator" w:id="0">
    <w:p w14:paraId="70B63B04" w14:textId="77777777" w:rsidR="000659CA" w:rsidRDefault="000659CA" w:rsidP="00C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46EEE"/>
    <w:multiLevelType w:val="hybridMultilevel"/>
    <w:tmpl w:val="854637CA"/>
    <w:lvl w:ilvl="0" w:tplc="FB7EC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539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F8"/>
    <w:rsid w:val="000659CA"/>
    <w:rsid w:val="00071A4C"/>
    <w:rsid w:val="000E27A1"/>
    <w:rsid w:val="00143DFC"/>
    <w:rsid w:val="00187408"/>
    <w:rsid w:val="001D48BA"/>
    <w:rsid w:val="0021467D"/>
    <w:rsid w:val="00263080"/>
    <w:rsid w:val="002A66F6"/>
    <w:rsid w:val="003860F8"/>
    <w:rsid w:val="003A55C7"/>
    <w:rsid w:val="003B3F18"/>
    <w:rsid w:val="00410022"/>
    <w:rsid w:val="00410C10"/>
    <w:rsid w:val="00417818"/>
    <w:rsid w:val="00553DF0"/>
    <w:rsid w:val="00581A17"/>
    <w:rsid w:val="0058566E"/>
    <w:rsid w:val="005B3CEE"/>
    <w:rsid w:val="005D2AED"/>
    <w:rsid w:val="005E1064"/>
    <w:rsid w:val="00656277"/>
    <w:rsid w:val="00712F77"/>
    <w:rsid w:val="007356B1"/>
    <w:rsid w:val="00811883"/>
    <w:rsid w:val="0085109F"/>
    <w:rsid w:val="008B1EF4"/>
    <w:rsid w:val="00906D83"/>
    <w:rsid w:val="009259E8"/>
    <w:rsid w:val="00C329E5"/>
    <w:rsid w:val="00CB764E"/>
    <w:rsid w:val="00CC38F5"/>
    <w:rsid w:val="00CC3DAA"/>
    <w:rsid w:val="00D61667"/>
    <w:rsid w:val="00D87846"/>
    <w:rsid w:val="00E31CA6"/>
    <w:rsid w:val="00E72C11"/>
    <w:rsid w:val="00F15AE7"/>
    <w:rsid w:val="00FC2EF4"/>
    <w:rsid w:val="00FD01BA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5E629"/>
  <w15:chartTrackingRefBased/>
  <w15:docId w15:val="{96AEA1FD-05F3-4B11-B0FE-74A112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7A1"/>
    <w:pPr>
      <w:jc w:val="center"/>
    </w:pPr>
    <w:rPr>
      <w:rFonts w:ascii="メイリオ" w:eastAsia="メイリオ" w:hAnsi="メイリオ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E27A1"/>
    <w:pPr>
      <w:jc w:val="right"/>
    </w:pPr>
    <w:rPr>
      <w:rFonts w:ascii="メイリオ" w:eastAsia="メイリオ" w:hAnsi="メイリオ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E27A1"/>
    <w:rPr>
      <w:rFonts w:ascii="メイリオ" w:eastAsia="メイリオ" w:hAnsi="メイリオ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DAA"/>
  </w:style>
  <w:style w:type="paragraph" w:styleId="aa">
    <w:name w:val="footer"/>
    <w:basedOn w:val="a"/>
    <w:link w:val="ab"/>
    <w:uiPriority w:val="99"/>
    <w:unhideWhenUsed/>
    <w:rsid w:val="00CC3D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D4F3-8DF8-4BC1-BFA9-A83AE15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竜生</dc:creator>
  <cp:keywords/>
  <dc:description/>
  <cp:lastModifiedBy>堀内 恵太</cp:lastModifiedBy>
  <cp:revision>15</cp:revision>
  <cp:lastPrinted>2026-04-22T05:51:00Z</cp:lastPrinted>
  <dcterms:created xsi:type="dcterms:W3CDTF">2025-12-08T07:13:00Z</dcterms:created>
  <dcterms:modified xsi:type="dcterms:W3CDTF">2026-04-28T05:03:00Z</dcterms:modified>
</cp:coreProperties>
</file>